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61C" w:rsidRDefault="00CA6C9B" w:rsidP="00F223D4">
      <w:pPr>
        <w:spacing w:line="64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嘉義縣</w:t>
      </w:r>
      <w:bookmarkStart w:id="0" w:name="_GoBack"/>
      <w:bookmarkEnd w:id="0"/>
      <w:r w:rsidR="0097061C" w:rsidRPr="002C46CF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E03176">
        <w:rPr>
          <w:rFonts w:ascii="標楷體" w:eastAsia="標楷體" w:hAnsi="標楷體" w:hint="eastAsia"/>
          <w:b/>
          <w:sz w:val="32"/>
          <w:szCs w:val="32"/>
        </w:rPr>
        <w:t>○○幼兒園</w:t>
      </w:r>
      <w:r w:rsidR="0097061C" w:rsidRPr="002C46CF">
        <w:rPr>
          <w:rFonts w:ascii="標楷體" w:eastAsia="標楷體" w:hAnsi="標楷體" w:hint="eastAsia"/>
          <w:b/>
          <w:sz w:val="32"/>
          <w:szCs w:val="32"/>
        </w:rPr>
        <w:t>10</w:t>
      </w:r>
      <w:r w:rsidR="00D83D1A">
        <w:rPr>
          <w:rFonts w:ascii="標楷體" w:eastAsia="標楷體" w:hAnsi="標楷體" w:hint="eastAsia"/>
          <w:b/>
          <w:sz w:val="32"/>
          <w:szCs w:val="32"/>
        </w:rPr>
        <w:t>6</w:t>
      </w:r>
      <w:r w:rsidR="0097061C" w:rsidRPr="002C46CF">
        <w:rPr>
          <w:rFonts w:ascii="標楷體" w:eastAsia="標楷體" w:hAnsi="標楷體" w:hint="eastAsia"/>
          <w:b/>
          <w:sz w:val="32"/>
          <w:szCs w:val="32"/>
        </w:rPr>
        <w:t>學年度辦理「社區教保資源中心」</w:t>
      </w:r>
      <w:r w:rsidR="0097061C" w:rsidRPr="00CA6ADD">
        <w:rPr>
          <w:rFonts w:ascii="標楷體" w:eastAsia="標楷體" w:hAnsi="標楷體" w:cs="Times New Roman" w:hint="eastAsia"/>
          <w:b/>
          <w:sz w:val="32"/>
          <w:szCs w:val="32"/>
        </w:rPr>
        <w:t>計畫</w:t>
      </w:r>
    </w:p>
    <w:p w:rsidR="007F6161" w:rsidRDefault="00E03176" w:rsidP="00F223D4">
      <w:pPr>
        <w:pStyle w:val="a3"/>
        <w:numPr>
          <w:ilvl w:val="0"/>
          <w:numId w:val="6"/>
        </w:numPr>
        <w:spacing w:line="6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7F6161">
        <w:rPr>
          <w:rFonts w:ascii="標楷體" w:eastAsia="標楷體" w:hAnsi="標楷體" w:hint="eastAsia"/>
          <w:b/>
          <w:sz w:val="28"/>
          <w:szCs w:val="28"/>
        </w:rPr>
        <w:t>計畫目的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97061C" w:rsidRDefault="00E03176" w:rsidP="00F223D4">
      <w:pPr>
        <w:pStyle w:val="a3"/>
        <w:numPr>
          <w:ilvl w:val="0"/>
          <w:numId w:val="6"/>
        </w:numPr>
        <w:spacing w:line="6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7F6161">
        <w:rPr>
          <w:rFonts w:ascii="標楷體" w:eastAsia="標楷體" w:hAnsi="標楷體" w:hint="eastAsia"/>
          <w:b/>
          <w:sz w:val="28"/>
          <w:szCs w:val="28"/>
        </w:rPr>
        <w:t>幼兒園基本資料及概況：</w:t>
      </w:r>
    </w:p>
    <w:p w:rsidR="00FB574F" w:rsidRPr="007F6161" w:rsidRDefault="00FB574F" w:rsidP="00F223D4">
      <w:pPr>
        <w:pStyle w:val="a3"/>
        <w:numPr>
          <w:ilvl w:val="0"/>
          <w:numId w:val="6"/>
        </w:numPr>
        <w:spacing w:line="64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上學年度辦理成果說明：</w:t>
      </w:r>
      <w:r w:rsidR="00AA6C59">
        <w:rPr>
          <w:rFonts w:ascii="標楷體" w:eastAsia="標楷體" w:hAnsi="標楷體" w:hint="eastAsia"/>
          <w:sz w:val="28"/>
          <w:szCs w:val="28"/>
        </w:rPr>
        <w:t>(10</w:t>
      </w:r>
      <w:r w:rsidR="00D83D1A">
        <w:rPr>
          <w:rFonts w:ascii="標楷體" w:eastAsia="標楷體" w:hAnsi="標楷體" w:hint="eastAsia"/>
          <w:sz w:val="28"/>
          <w:szCs w:val="28"/>
        </w:rPr>
        <w:t>5</w:t>
      </w:r>
      <w:r w:rsidRPr="00FB574F">
        <w:rPr>
          <w:rFonts w:ascii="標楷體" w:eastAsia="標楷體" w:hAnsi="標楷體" w:hint="eastAsia"/>
          <w:sz w:val="28"/>
          <w:szCs w:val="28"/>
        </w:rPr>
        <w:t>學年</w:t>
      </w:r>
      <w:r>
        <w:rPr>
          <w:rFonts w:ascii="標楷體" w:eastAsia="標楷體" w:hAnsi="標楷體" w:hint="eastAsia"/>
          <w:sz w:val="28"/>
          <w:szCs w:val="28"/>
        </w:rPr>
        <w:t>度</w:t>
      </w:r>
      <w:r w:rsidRPr="00FB574F">
        <w:rPr>
          <w:rFonts w:ascii="標楷體" w:eastAsia="標楷體" w:hAnsi="標楷體" w:hint="eastAsia"/>
          <w:sz w:val="28"/>
          <w:szCs w:val="28"/>
        </w:rPr>
        <w:t>未辦理者，此項請自行刪除)</w:t>
      </w:r>
    </w:p>
    <w:p w:rsidR="00DC2FFE" w:rsidRDefault="00E03176" w:rsidP="00F223D4">
      <w:pPr>
        <w:pStyle w:val="a3"/>
        <w:numPr>
          <w:ilvl w:val="0"/>
          <w:numId w:val="6"/>
        </w:numPr>
        <w:spacing w:line="6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7F6161">
        <w:rPr>
          <w:rFonts w:ascii="標楷體" w:eastAsia="標楷體" w:hAnsi="標楷體" w:hint="eastAsia"/>
          <w:b/>
          <w:sz w:val="28"/>
          <w:szCs w:val="28"/>
        </w:rPr>
        <w:t>辦理期程：</w:t>
      </w:r>
    </w:p>
    <w:p w:rsidR="00FB574F" w:rsidRPr="00DC2FFE" w:rsidRDefault="00FB574F" w:rsidP="00F223D4">
      <w:pPr>
        <w:pStyle w:val="a3"/>
        <w:numPr>
          <w:ilvl w:val="0"/>
          <w:numId w:val="6"/>
        </w:numPr>
        <w:spacing w:line="6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7F6161">
        <w:rPr>
          <w:rFonts w:ascii="標楷體" w:eastAsia="標楷體" w:hAnsi="標楷體" w:hint="eastAsia"/>
          <w:b/>
          <w:sz w:val="28"/>
          <w:szCs w:val="28"/>
        </w:rPr>
        <w:t>開放時段：</w:t>
      </w:r>
    </w:p>
    <w:p w:rsidR="00980465" w:rsidRPr="007F6161" w:rsidRDefault="00FB574F" w:rsidP="00F223D4">
      <w:pPr>
        <w:pStyle w:val="a3"/>
        <w:numPr>
          <w:ilvl w:val="0"/>
          <w:numId w:val="6"/>
        </w:numPr>
        <w:spacing w:line="64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參與對象</w:t>
      </w:r>
      <w:r w:rsidRPr="007F6161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7F6161" w:rsidRPr="007F6161" w:rsidRDefault="00FB574F" w:rsidP="00F223D4">
      <w:pPr>
        <w:pStyle w:val="a3"/>
        <w:numPr>
          <w:ilvl w:val="0"/>
          <w:numId w:val="6"/>
        </w:numPr>
        <w:spacing w:line="6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7F6161">
        <w:rPr>
          <w:rFonts w:ascii="標楷體" w:eastAsia="標楷體" w:hAnsi="標楷體" w:hint="eastAsia"/>
          <w:b/>
          <w:sz w:val="28"/>
          <w:szCs w:val="28"/>
        </w:rPr>
        <w:t>辦理方式</w:t>
      </w:r>
      <w:r>
        <w:rPr>
          <w:rFonts w:ascii="標楷體" w:eastAsia="標楷體" w:hAnsi="標楷體" w:hint="eastAsia"/>
          <w:b/>
          <w:sz w:val="28"/>
          <w:szCs w:val="28"/>
        </w:rPr>
        <w:t>與內容</w:t>
      </w:r>
      <w:r w:rsidRPr="007F6161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980465" w:rsidRPr="007F6161" w:rsidRDefault="00FB574F" w:rsidP="00F223D4">
      <w:pPr>
        <w:pStyle w:val="a3"/>
        <w:numPr>
          <w:ilvl w:val="0"/>
          <w:numId w:val="6"/>
        </w:numPr>
        <w:spacing w:line="6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EF1BA9">
        <w:rPr>
          <w:rFonts w:ascii="標楷體" w:eastAsia="標楷體" w:hAnsi="標楷體" w:cs="Times New Roman" w:hint="eastAsia"/>
          <w:b/>
          <w:sz w:val="28"/>
          <w:szCs w:val="28"/>
        </w:rPr>
        <w:t>預期效益：</w:t>
      </w:r>
    </w:p>
    <w:p w:rsidR="00CA6ADD" w:rsidRPr="00FB574F" w:rsidRDefault="00FB574F" w:rsidP="00F223D4">
      <w:pPr>
        <w:pStyle w:val="a3"/>
        <w:numPr>
          <w:ilvl w:val="0"/>
          <w:numId w:val="6"/>
        </w:numPr>
        <w:spacing w:line="640" w:lineRule="exact"/>
        <w:ind w:leftChars="0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7F6161">
        <w:rPr>
          <w:rFonts w:ascii="標楷體" w:eastAsia="標楷體" w:hAnsi="標楷體" w:hint="eastAsia"/>
          <w:b/>
          <w:sz w:val="28"/>
          <w:szCs w:val="28"/>
        </w:rPr>
        <w:t>經費需求：</w:t>
      </w: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5"/>
        <w:gridCol w:w="1872"/>
        <w:gridCol w:w="1262"/>
        <w:gridCol w:w="835"/>
        <w:gridCol w:w="1276"/>
        <w:gridCol w:w="1559"/>
        <w:gridCol w:w="2616"/>
      </w:tblGrid>
      <w:tr w:rsidR="00CA6ADD" w:rsidRPr="00CA6ADD" w:rsidTr="007875E0">
        <w:trPr>
          <w:trHeight w:val="240"/>
          <w:jc w:val="center"/>
        </w:trPr>
        <w:tc>
          <w:tcPr>
            <w:tcW w:w="10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DD" w:rsidRPr="00980465" w:rsidRDefault="00CA6ADD" w:rsidP="00F223D4">
            <w:pPr>
              <w:spacing w:line="6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A6AD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經費概算表</w:t>
            </w:r>
          </w:p>
        </w:tc>
      </w:tr>
      <w:tr w:rsidR="00015020" w:rsidRPr="00CA6ADD" w:rsidTr="00D55222">
        <w:trPr>
          <w:trHeight w:val="240"/>
          <w:jc w:val="center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20" w:rsidRPr="00CA6ADD" w:rsidRDefault="00015020" w:rsidP="00F223D4">
            <w:pPr>
              <w:spacing w:line="6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A6AD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項</w:t>
            </w:r>
            <w:r w:rsidRPr="0098046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次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20" w:rsidRPr="00CA6ADD" w:rsidRDefault="00015020" w:rsidP="00F223D4">
            <w:pPr>
              <w:spacing w:line="6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8046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20" w:rsidRPr="00CA6ADD" w:rsidRDefault="00AE6C1E" w:rsidP="00F223D4">
            <w:pPr>
              <w:spacing w:line="6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8046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單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20" w:rsidRPr="00CA6ADD" w:rsidRDefault="00AE6C1E" w:rsidP="00F223D4">
            <w:pPr>
              <w:spacing w:line="6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8046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20" w:rsidRPr="00CA6ADD" w:rsidRDefault="00AE6C1E" w:rsidP="00F223D4">
            <w:pPr>
              <w:spacing w:line="6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8046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20" w:rsidRPr="00CA6ADD" w:rsidRDefault="0097061C" w:rsidP="00F223D4">
            <w:pPr>
              <w:spacing w:line="6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小</w:t>
            </w:r>
            <w:r w:rsidR="00D5522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計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20" w:rsidRPr="00CA6ADD" w:rsidRDefault="00015020" w:rsidP="00F223D4">
            <w:pPr>
              <w:spacing w:line="6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A6AD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用途說明</w:t>
            </w:r>
          </w:p>
        </w:tc>
      </w:tr>
      <w:tr w:rsidR="00A53573" w:rsidRPr="00CA6ADD" w:rsidTr="00D55222">
        <w:trPr>
          <w:trHeight w:val="240"/>
          <w:jc w:val="center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53573" w:rsidRPr="00CA6ADD" w:rsidTr="00D55222">
        <w:trPr>
          <w:trHeight w:val="240"/>
          <w:jc w:val="center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53573" w:rsidRPr="00CA6ADD" w:rsidTr="00D55222">
        <w:trPr>
          <w:trHeight w:val="240"/>
          <w:jc w:val="center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53573" w:rsidRPr="00CA6ADD" w:rsidTr="00D55222">
        <w:trPr>
          <w:trHeight w:val="240"/>
          <w:jc w:val="center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80465" w:rsidRPr="00CA6ADD" w:rsidTr="00D55222">
        <w:trPr>
          <w:trHeight w:val="240"/>
          <w:jc w:val="center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80465" w:rsidRPr="00CA6ADD" w:rsidTr="00D55222">
        <w:trPr>
          <w:trHeight w:val="240"/>
          <w:jc w:val="center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80465" w:rsidRPr="00CA6ADD" w:rsidTr="00D55222">
        <w:trPr>
          <w:trHeight w:val="240"/>
          <w:jc w:val="center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B574F" w:rsidRPr="00CA6ADD" w:rsidTr="001E0DBD">
        <w:trPr>
          <w:trHeight w:val="240"/>
          <w:jc w:val="center"/>
        </w:trPr>
        <w:tc>
          <w:tcPr>
            <w:tcW w:w="100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4F" w:rsidRPr="00CA6ADD" w:rsidRDefault="00FB574F" w:rsidP="00F223D4">
            <w:pPr>
              <w:spacing w:line="6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總計：            元</w:t>
            </w:r>
          </w:p>
        </w:tc>
      </w:tr>
    </w:tbl>
    <w:p w:rsidR="00E03176" w:rsidRPr="00E03176" w:rsidRDefault="00E03176" w:rsidP="00F223D4">
      <w:pPr>
        <w:pStyle w:val="a3"/>
        <w:numPr>
          <w:ilvl w:val="0"/>
          <w:numId w:val="6"/>
        </w:numPr>
        <w:spacing w:line="64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FB574F">
        <w:rPr>
          <w:rFonts w:ascii="標楷體" w:eastAsia="標楷體" w:hAnsi="標楷體" w:cs="Times New Roman" w:hint="eastAsia"/>
          <w:b/>
          <w:sz w:val="28"/>
          <w:szCs w:val="28"/>
        </w:rPr>
        <w:t>附件：</w:t>
      </w:r>
    </w:p>
    <w:p w:rsidR="00E03176" w:rsidRDefault="00E03176" w:rsidP="00F223D4">
      <w:pPr>
        <w:spacing w:line="6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1945F1" w:rsidRPr="00A478B8" w:rsidRDefault="00980465" w:rsidP="00F223D4">
      <w:pPr>
        <w:spacing w:line="64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  <w:r w:rsidRPr="00A478B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承辦人：</w:t>
      </w:r>
      <w:r w:rsidRPr="00A478B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              </w:t>
      </w:r>
      <w:r w:rsidR="00B17340" w:rsidRPr="00A478B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主計人員</w:t>
      </w:r>
      <w:r w:rsidRPr="00A478B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：</w:t>
      </w:r>
      <w:r w:rsidR="00B17340" w:rsidRPr="00A478B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              </w:t>
      </w:r>
      <w:r w:rsidRPr="00A478B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校長</w:t>
      </w:r>
      <w:r w:rsidRPr="00A478B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/</w:t>
      </w:r>
      <w:r w:rsidRPr="00A478B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園長：</w:t>
      </w:r>
    </w:p>
    <w:sectPr w:rsidR="001945F1" w:rsidRPr="00A478B8" w:rsidSect="002C46C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BF9" w:rsidRDefault="00F50BF9" w:rsidP="007B2A21">
      <w:r>
        <w:separator/>
      </w:r>
    </w:p>
  </w:endnote>
  <w:endnote w:type="continuationSeparator" w:id="0">
    <w:p w:rsidR="00F50BF9" w:rsidRDefault="00F50BF9" w:rsidP="007B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BF9" w:rsidRDefault="00F50BF9" w:rsidP="007B2A21">
      <w:r>
        <w:separator/>
      </w:r>
    </w:p>
  </w:footnote>
  <w:footnote w:type="continuationSeparator" w:id="0">
    <w:p w:rsidR="00F50BF9" w:rsidRDefault="00F50BF9" w:rsidP="007B2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143F"/>
    <w:multiLevelType w:val="hybridMultilevel"/>
    <w:tmpl w:val="28D4CD16"/>
    <w:lvl w:ilvl="0" w:tplc="796C8DE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504D55"/>
    <w:multiLevelType w:val="hybridMultilevel"/>
    <w:tmpl w:val="21EE07B6"/>
    <w:lvl w:ilvl="0" w:tplc="D44013DC">
      <w:start w:val="6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56F001A"/>
    <w:multiLevelType w:val="hybridMultilevel"/>
    <w:tmpl w:val="62D28212"/>
    <w:lvl w:ilvl="0" w:tplc="9112DB86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51420F"/>
    <w:multiLevelType w:val="hybridMultilevel"/>
    <w:tmpl w:val="8DDEF992"/>
    <w:lvl w:ilvl="0" w:tplc="D8C0D576">
      <w:start w:val="1"/>
      <w:numFmt w:val="taiwaneseCountingThousand"/>
      <w:lvlText w:val="（%1）"/>
      <w:lvlJc w:val="left"/>
      <w:pPr>
        <w:ind w:left="862" w:hanging="72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370B673D"/>
    <w:multiLevelType w:val="hybridMultilevel"/>
    <w:tmpl w:val="4C36063A"/>
    <w:lvl w:ilvl="0" w:tplc="19461460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4AF05D1"/>
    <w:multiLevelType w:val="hybridMultilevel"/>
    <w:tmpl w:val="A2484AE2"/>
    <w:lvl w:ilvl="0" w:tplc="43F6B64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8004214"/>
    <w:multiLevelType w:val="hybridMultilevel"/>
    <w:tmpl w:val="F6549A70"/>
    <w:lvl w:ilvl="0" w:tplc="E43C8F1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4A"/>
    <w:rsid w:val="00007EC9"/>
    <w:rsid w:val="00015020"/>
    <w:rsid w:val="00063C9D"/>
    <w:rsid w:val="000A5D5F"/>
    <w:rsid w:val="000D2BFB"/>
    <w:rsid w:val="00123F24"/>
    <w:rsid w:val="001269CA"/>
    <w:rsid w:val="00130132"/>
    <w:rsid w:val="00164908"/>
    <w:rsid w:val="001945F1"/>
    <w:rsid w:val="001B1167"/>
    <w:rsid w:val="001F378E"/>
    <w:rsid w:val="002218DF"/>
    <w:rsid w:val="002335FC"/>
    <w:rsid w:val="00271576"/>
    <w:rsid w:val="00292E0C"/>
    <w:rsid w:val="00297637"/>
    <w:rsid w:val="002C46CF"/>
    <w:rsid w:val="002C4842"/>
    <w:rsid w:val="00322F93"/>
    <w:rsid w:val="003325B2"/>
    <w:rsid w:val="00373B8E"/>
    <w:rsid w:val="003B6898"/>
    <w:rsid w:val="003D3C23"/>
    <w:rsid w:val="00404C25"/>
    <w:rsid w:val="00405029"/>
    <w:rsid w:val="0040679F"/>
    <w:rsid w:val="00474A64"/>
    <w:rsid w:val="004A688D"/>
    <w:rsid w:val="004D030C"/>
    <w:rsid w:val="00512A4A"/>
    <w:rsid w:val="005C7CAD"/>
    <w:rsid w:val="005E2865"/>
    <w:rsid w:val="005F6777"/>
    <w:rsid w:val="006035ED"/>
    <w:rsid w:val="0062312B"/>
    <w:rsid w:val="00625D37"/>
    <w:rsid w:val="00627AFF"/>
    <w:rsid w:val="00653B51"/>
    <w:rsid w:val="006B4C8F"/>
    <w:rsid w:val="006B71CE"/>
    <w:rsid w:val="006C6837"/>
    <w:rsid w:val="006D6B8F"/>
    <w:rsid w:val="006E3C77"/>
    <w:rsid w:val="007200E0"/>
    <w:rsid w:val="0072107F"/>
    <w:rsid w:val="0072686D"/>
    <w:rsid w:val="007303D7"/>
    <w:rsid w:val="007A4736"/>
    <w:rsid w:val="007B2102"/>
    <w:rsid w:val="007B2A21"/>
    <w:rsid w:val="007B2C9C"/>
    <w:rsid w:val="007D31CD"/>
    <w:rsid w:val="007D5FDA"/>
    <w:rsid w:val="007E0B17"/>
    <w:rsid w:val="007F55FD"/>
    <w:rsid w:val="007F6161"/>
    <w:rsid w:val="00833E52"/>
    <w:rsid w:val="0085246C"/>
    <w:rsid w:val="008F38B1"/>
    <w:rsid w:val="00901ABE"/>
    <w:rsid w:val="00924EDC"/>
    <w:rsid w:val="00951E9D"/>
    <w:rsid w:val="0097061C"/>
    <w:rsid w:val="00980465"/>
    <w:rsid w:val="009A4EDE"/>
    <w:rsid w:val="009D1AE8"/>
    <w:rsid w:val="00A02048"/>
    <w:rsid w:val="00A33E9A"/>
    <w:rsid w:val="00A478B8"/>
    <w:rsid w:val="00A53573"/>
    <w:rsid w:val="00A54D3E"/>
    <w:rsid w:val="00A6620A"/>
    <w:rsid w:val="00A716D3"/>
    <w:rsid w:val="00A943D0"/>
    <w:rsid w:val="00AA6C59"/>
    <w:rsid w:val="00AB48D5"/>
    <w:rsid w:val="00AC1F1C"/>
    <w:rsid w:val="00AE6C1E"/>
    <w:rsid w:val="00B17340"/>
    <w:rsid w:val="00B21744"/>
    <w:rsid w:val="00B871CA"/>
    <w:rsid w:val="00BB2A82"/>
    <w:rsid w:val="00BF3903"/>
    <w:rsid w:val="00C17834"/>
    <w:rsid w:val="00C21480"/>
    <w:rsid w:val="00C247A9"/>
    <w:rsid w:val="00C70792"/>
    <w:rsid w:val="00C85E97"/>
    <w:rsid w:val="00C96B26"/>
    <w:rsid w:val="00CA6ADD"/>
    <w:rsid w:val="00CA6C9B"/>
    <w:rsid w:val="00CB7832"/>
    <w:rsid w:val="00D05A4B"/>
    <w:rsid w:val="00D43238"/>
    <w:rsid w:val="00D55222"/>
    <w:rsid w:val="00D61C86"/>
    <w:rsid w:val="00D83D1A"/>
    <w:rsid w:val="00D94207"/>
    <w:rsid w:val="00DA4D98"/>
    <w:rsid w:val="00DC1B09"/>
    <w:rsid w:val="00DC2FFE"/>
    <w:rsid w:val="00DD798E"/>
    <w:rsid w:val="00E03176"/>
    <w:rsid w:val="00E235DE"/>
    <w:rsid w:val="00E50901"/>
    <w:rsid w:val="00EA75ED"/>
    <w:rsid w:val="00EE38B8"/>
    <w:rsid w:val="00EF1BA9"/>
    <w:rsid w:val="00EF4B30"/>
    <w:rsid w:val="00F158C7"/>
    <w:rsid w:val="00F223D4"/>
    <w:rsid w:val="00F36D7D"/>
    <w:rsid w:val="00F463EF"/>
    <w:rsid w:val="00F50BF9"/>
    <w:rsid w:val="00F66EF3"/>
    <w:rsid w:val="00F85C59"/>
    <w:rsid w:val="00FB4DAD"/>
    <w:rsid w:val="00FB574F"/>
    <w:rsid w:val="00FC2CA5"/>
    <w:rsid w:val="00FD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7CEAFE-2D90-4811-B155-EE7DB689D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A4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B2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B2A2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2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B2A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17D20-2184-473E-823F-3131E1DC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6</Characters>
  <Application>Microsoft Office Word</Application>
  <DocSecurity>0</DocSecurity>
  <Lines>1</Lines>
  <Paragraphs>1</Paragraphs>
  <ScaleCrop>false</ScaleCrop>
  <Company>Microsoft</Company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黃瓊慧</cp:lastModifiedBy>
  <cp:revision>3</cp:revision>
  <dcterms:created xsi:type="dcterms:W3CDTF">2017-05-23T03:21:00Z</dcterms:created>
  <dcterms:modified xsi:type="dcterms:W3CDTF">2017-05-28T00:24:00Z</dcterms:modified>
</cp:coreProperties>
</file>